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7D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FED9E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9E61061" w14:textId="77777777" w:rsidR="00A5552F" w:rsidRPr="003E7910" w:rsidRDefault="00A5552F" w:rsidP="00A5552F">
      <w:pPr>
        <w:rPr>
          <w:rFonts w:cs="Arial"/>
          <w:szCs w:val="22"/>
        </w:rPr>
      </w:pPr>
    </w:p>
    <w:p w14:paraId="7A0F337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C57D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35B7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D48D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4B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AC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14:paraId="278C01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DD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2D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. Bodického 13, MODRA</w:t>
            </w:r>
          </w:p>
        </w:tc>
      </w:tr>
      <w:tr w:rsidR="004534D4" w:rsidRPr="003E7910" w14:paraId="415E14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D0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DCD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14:paraId="464922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B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41B2" w14:textId="1EE592A0" w:rsidR="007B0660" w:rsidRPr="003E7910" w:rsidRDefault="00C87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14:paraId="0116F2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15F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9B378" w14:textId="7A7661EF" w:rsidR="007B0660" w:rsidRPr="003E7910" w:rsidRDefault="00C87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14:paraId="686BF9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4DD6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28A9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016E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F8B7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B36AE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1B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59D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A2B1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7828C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98C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5FC52" w14:textId="2A98081C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4D8871" w14:textId="257BDE6F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551EC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C1FA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B297DA" w14:textId="1C110E03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7839E6" w14:textId="555339B8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51E71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0E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DAC91" w14:textId="74DA1D42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121E3A" w14:textId="6EA16FE0" w:rsidR="003E7910" w:rsidRPr="003E7910" w:rsidRDefault="00C87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C06AA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C803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2D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080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6B4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B8E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A2CC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89F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CDFD1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73A3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D3BF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53E9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23059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4FB45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6D25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218F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62E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D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96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7C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365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D0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7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2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72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86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8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0CBF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C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D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4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8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45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5A3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BB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0A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EB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49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0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33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BA7B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3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D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6C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CA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5FCF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245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223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3E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9E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68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9B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5B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13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368D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27B94" w14:textId="0E38C5B5" w:rsidR="007B0660" w:rsidRPr="003E7910" w:rsidRDefault="00C87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Somor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BA7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1A4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663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E4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1F8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3A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ED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2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50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6A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B7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37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D514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C7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701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0C7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B59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7AE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FE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F21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9E6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89D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CD6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7C1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78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3D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5A40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CB2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591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DA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D7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B1B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A6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4BA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3F4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7F3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75B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387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813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347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21B23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A20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9E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39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42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441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54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F4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EF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F5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52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12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92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DB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9AD4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965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163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DDF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F56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2F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153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DCE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98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51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11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A2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F0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E5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DDD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957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56851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3BE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CAF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6CC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5AF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60C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2E5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B7E6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1B2D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A705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973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4DA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5016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6939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DCFBA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ADDF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6AAC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6169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149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504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AB4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0050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FC0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03FF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5FE8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5F1B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9D96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93DE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C8CE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B9C6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003F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5F5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2245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CD53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1252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0328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2A4D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E81B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691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118B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1DB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1D45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094898" w14:textId="77777777" w:rsidR="00A5552F" w:rsidRDefault="00A5552F" w:rsidP="00A5552F"/>
    <w:p w14:paraId="0A3296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B28E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3292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C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8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72DC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12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B1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92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59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A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CE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2811E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45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4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B783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CEA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DD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27D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1E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6D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C8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6E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CE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2D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4A70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2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A9E5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7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5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3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D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D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0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4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0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7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DD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D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1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1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1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97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4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DE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54B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487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F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AA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E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FF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5B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2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5E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60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7B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27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1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55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0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F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2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9EE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6B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F4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DC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1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B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B2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46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C9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65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BF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D57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CB10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D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2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0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8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B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C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39B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16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5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7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8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B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3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7E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78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3A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6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4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F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B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0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4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0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A0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467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6C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E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5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4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7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C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3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D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4E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A80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8AB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6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C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3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3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8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3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9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2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35D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EE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397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8C5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A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F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4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0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7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6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0D8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7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3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4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B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8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3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2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C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7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20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A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5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5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9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8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E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1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C9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90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9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4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9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1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B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9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4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BCA5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64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C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8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0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7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7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3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2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7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C6B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0B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B538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F5D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A4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F8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9D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2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6A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CE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9A38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08C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B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EF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B1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7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99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08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41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1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7379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EBBC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3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1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73A4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56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E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A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B2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E1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7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C6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15A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C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9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8DA9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A6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7C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1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62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34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C5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71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29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1B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57AE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2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641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EF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1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E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5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B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C1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E3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4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D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B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0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7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B5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3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4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2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F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C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08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8C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7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9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6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6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0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0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A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56A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D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1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C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2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9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5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3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2EC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8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6FC7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E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6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7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4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3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81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6B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D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A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1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0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6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2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FB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2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C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B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2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BC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A0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D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4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D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9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1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C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A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ED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CBA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5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0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1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E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5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2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8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43E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5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1DBA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01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C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B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6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8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F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9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3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AB1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6C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E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3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1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B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3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02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07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6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8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4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F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0F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86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7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C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1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BA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9D4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1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5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9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D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EC7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0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7E7C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D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7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C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5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E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E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9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226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8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3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7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1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6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4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3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8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7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1A35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7B291B" w14:textId="77777777" w:rsidR="009F39E7" w:rsidRPr="009F39E7" w:rsidRDefault="009F39E7" w:rsidP="009F39E7"/>
    <w:p w14:paraId="17E4C6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4896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9A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0B4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D8AA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B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EE706" w14:textId="77777777" w:rsidR="009F39E7" w:rsidRPr="009F39E7" w:rsidRDefault="009F39E7" w:rsidP="009F39E7"/>
    <w:p w14:paraId="1AC19957" w14:textId="77777777" w:rsidR="003F477D" w:rsidRPr="003F477D" w:rsidRDefault="003F477D" w:rsidP="003F477D"/>
    <w:p w14:paraId="10244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F7E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5F46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8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196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D33B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A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55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CB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64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7C99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9F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D7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03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677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85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14F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A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D3F0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99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1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D9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4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D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E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F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E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4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43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6FB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1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B8A5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D7E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F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B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9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3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D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BC3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03344F" w:rsidRPr="003F477D" w14:paraId="0A298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A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3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9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1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7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7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1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1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E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EC9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DE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0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D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D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2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E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B7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C6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03344F" w:rsidRPr="003F477D" w14:paraId="16D656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0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0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4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7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F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3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3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9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299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F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5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D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9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D2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8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5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E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61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7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7BF2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79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D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D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5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1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A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2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B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E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4</w:t>
            </w:r>
          </w:p>
        </w:tc>
      </w:tr>
      <w:tr w:rsidR="0003344F" w:rsidRPr="003F477D" w14:paraId="683131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5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6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9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8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A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8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2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D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8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26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2F6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D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0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74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C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7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7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E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B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4</w:t>
            </w:r>
          </w:p>
        </w:tc>
      </w:tr>
      <w:tr w:rsidR="00E916CF" w:rsidRPr="003F477D" w14:paraId="2640A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805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D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E2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1D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C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D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2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7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29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B3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3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1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7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8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D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22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784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5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0E92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9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E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9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4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E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7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2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445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02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B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0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9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5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8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BBA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3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6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4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6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5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0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3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9E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705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964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37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6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7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4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8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06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7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5A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A1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97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C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D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9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D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0C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E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D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6A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A7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3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3465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8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9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F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C9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1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F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91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A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3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4</w:t>
            </w:r>
          </w:p>
        </w:tc>
      </w:tr>
      <w:tr w:rsidR="0003344F" w:rsidRPr="003F477D" w14:paraId="627149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2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3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9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3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1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7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7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92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125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F62A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2ADD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41C4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E335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407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8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2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79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D5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83E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6D16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F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5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9A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CBFB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8C3D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5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4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6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5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23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4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B31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5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C1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0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1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2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D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065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B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7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C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3BB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F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3B50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A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F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2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A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418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9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13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4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76C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4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65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C40B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D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DF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7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3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2F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2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A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AF6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A9E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5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1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1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00A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4BAE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9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CDC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DA4F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2DC6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2AD5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8447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56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F8C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F361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D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EBAE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85950C" w14:textId="77777777" w:rsidR="009F39E7" w:rsidRPr="009F39E7" w:rsidRDefault="009F39E7" w:rsidP="009F39E7">
      <w:pPr>
        <w:spacing w:after="0"/>
      </w:pPr>
    </w:p>
    <w:p w14:paraId="52B3D8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8E6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2450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65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47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C228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F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4703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BB7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70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A7F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C4F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85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FD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101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33AD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E1D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79F0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7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A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F9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5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A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9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6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6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B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C1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44D3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6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DFBE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A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8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E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1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5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2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0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49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9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B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D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F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3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A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CE0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66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E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9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E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A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E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C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71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CD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2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0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2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7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D2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3D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E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9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F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9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4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D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7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B6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2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61F5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EA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0D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3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8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4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9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7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BF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E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E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E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1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7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C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0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B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73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B3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F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B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F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1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E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1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1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B09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F5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F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3B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E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B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EA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5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8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D4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1B1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6B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7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F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6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A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E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C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2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8B9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0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E9AD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13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5DA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1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4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9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6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5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7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B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A0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78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4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E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4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F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B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B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8C60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61C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292D3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11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A06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7965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62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99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C7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56E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FD7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8B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21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E36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96E6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AE338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730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9FA9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5C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18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0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C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C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F9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45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F5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03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A76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6D29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4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BA65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0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744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5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1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3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C6C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C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C68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F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8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C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28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513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12F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D0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A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D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516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4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83ED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67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E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BB3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9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B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0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71C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8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4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EE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14E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0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0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046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5A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5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137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3FE63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4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CF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3AB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56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3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F3A32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C811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F092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28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B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F89D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8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0C5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227A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CAF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11ACB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E6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7081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539E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C1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FF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547A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42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C9A99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9E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D7F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21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6B4B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4D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4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B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3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5C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BE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F325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1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EA07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0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17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840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552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07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54B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DEB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9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15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60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896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BD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836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F10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6A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6D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744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80F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71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6C0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1B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1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7CB8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57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99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7FD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A03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AB3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719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A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F88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B91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3CB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F1A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E50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A7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A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66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C28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C9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20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7FE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364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2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4ADE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8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E22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02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35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D7D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197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4B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212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2D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AB4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65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126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A21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D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DE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4E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698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A8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C55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BF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3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66F3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94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B4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F12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C25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852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DEE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C55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0B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A6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45C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1A5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136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BA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3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D2E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30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9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21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D89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F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EAD4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4A8F35" w14:textId="77777777" w:rsidR="003F477D" w:rsidRDefault="003F477D" w:rsidP="003F477D"/>
    <w:p w14:paraId="2D6494E2" w14:textId="77777777" w:rsidR="003F477D" w:rsidRPr="003F477D" w:rsidRDefault="003F477D" w:rsidP="003F477D"/>
    <w:p w14:paraId="06B077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54D14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05D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62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73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5D2A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43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A9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8CDCB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C18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8014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6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1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2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0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8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E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A2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CFA0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0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92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5D01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6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ED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B3C8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D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1BB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79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4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87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1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A9E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C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8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F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4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3F0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E549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3154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8500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94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C5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8F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CC6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08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3A3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507D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0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12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A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8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9C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B10B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50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8FB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735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504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15F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71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00B6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54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D3F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D6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97A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D18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CE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8C22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1D7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96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398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D62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B96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0DD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39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D2D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4D2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03D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B1E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F8D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F0A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E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D3D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E4BA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D044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DF0F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522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DE78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C7C3A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A93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ABBF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BF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7E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34BA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B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292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3D2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89AC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9C47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1B8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5B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177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DF6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3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7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C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2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B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41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C6D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B3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41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764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27C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C01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8D5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5BB1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28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42A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FFF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F6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433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082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67A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B79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618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DE2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926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97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D2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51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CC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D55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EF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DC7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2F7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8BD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F3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6F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9E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B48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B4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EC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969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158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0D5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17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F53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6F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42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231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F86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D2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7B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878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FE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1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249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5B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AA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B4B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7334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9F2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BF1B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9F2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FBF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352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4FDD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2B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792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38C64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C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2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154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D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723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6275C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ED04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34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11C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285D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BF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C6F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6DAF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021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8E42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01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2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0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87CB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9C4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9A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EB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8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ECFB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A35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4B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83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4E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7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2B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02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8A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88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1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C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D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5B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C2E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9255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83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328F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B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6F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07C7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1A2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BF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39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F0C9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83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7D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79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4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60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C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44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53E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58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E8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3C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546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A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17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FEB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53F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F39B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DC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1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D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2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4FF8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DE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9C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96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9E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577D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F4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83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5D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2C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64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6E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C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64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6A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5F0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5F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F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D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8AE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03C9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BD24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8D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9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20F3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1D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13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B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3522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3C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ED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E7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2AF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77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A9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3F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CAB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AB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00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EB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2D9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F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ED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BDC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F92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1F1C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7EC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2C6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3520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E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1D9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815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A87C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F1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63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05C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BF6B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B9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5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D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95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9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3BE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DB28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8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CE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F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9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9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3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E77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E7E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0A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08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90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B2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D8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CF0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40E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B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A0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DC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84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58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777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A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82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A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A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F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B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E72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2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5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CC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1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84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28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962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8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D2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F23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EB0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981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3F3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3BF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D03C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B46E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68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FB9E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0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26EE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6E587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3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48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8D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0302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44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C80C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22C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A7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27E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E34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398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67D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8B2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68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C0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610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C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38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0D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00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76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5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E5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B86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70C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F63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6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B0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A86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0B4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DE4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1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8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F0B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ADA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900C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BA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1C1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3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5D7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85FF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65D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  <w:tr w:rsidR="0003344F" w:rsidRPr="003F477D" w14:paraId="2FFFBE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876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C50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31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47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DEC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C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677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D3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772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2F5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B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94C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73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F53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554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F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F09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713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F530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0253A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9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F0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737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EFF3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B8C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5D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BDE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B55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0B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B4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0F1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2A1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FB46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D41C3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8</w:t>
            </w:r>
          </w:p>
        </w:tc>
      </w:tr>
    </w:tbl>
    <w:p w14:paraId="14C8FD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A6D5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5CB4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0176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90E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C6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847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7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7B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58E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A6B3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4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B40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1BAC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802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47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0EF1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3A9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2B1A20" w14:textId="77777777" w:rsidR="009F39E7" w:rsidRPr="009F39E7" w:rsidRDefault="009F39E7" w:rsidP="009F39E7"/>
    <w:p w14:paraId="47960A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0F58E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52A3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333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E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898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18B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3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893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875480" w14:textId="473FFAD8" w:rsidR="0003344F" w:rsidRPr="003F477D" w:rsidRDefault="00D74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12</w:t>
            </w:r>
          </w:p>
        </w:tc>
      </w:tr>
      <w:tr w:rsidR="0003344F" w:rsidRPr="003F477D" w14:paraId="6AA4CA4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0F38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0401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BA2EDD" w14:textId="03C67F38" w:rsidR="0003344F" w:rsidRPr="003F477D" w:rsidRDefault="00D746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</w:tr>
      <w:tr w:rsidR="0003344F" w:rsidRPr="003F477D" w14:paraId="065DF9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F1A2B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FD4A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9D8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2877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43C4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E286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911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997B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9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D9CD2" w14:textId="4CEB4726" w:rsidR="0003344F" w:rsidRPr="003F477D" w:rsidRDefault="00D746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360639" w14:textId="37D72028" w:rsidR="0003344F" w:rsidRPr="003F477D" w:rsidRDefault="00D746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33</w:t>
            </w:r>
          </w:p>
        </w:tc>
      </w:tr>
    </w:tbl>
    <w:p w14:paraId="082B1D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29D0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7C9A0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2EA7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8AAF8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7DA42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92B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B1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51D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A9A8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2FF8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D230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4BA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86F9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C9A0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5B5C0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73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7E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A8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704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15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79E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6B19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6E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17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08B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179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3F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DD8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0B0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CA7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4FE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660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D47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97C9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09B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B8A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11A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50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479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ADD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B90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1C1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64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D5F1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65C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D93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749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AD2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5E0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6D55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6C9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9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179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38B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DB1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D1A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83EE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D2BC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918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CC4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63B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A14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476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FC2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4C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CDF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1DF0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B330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5635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55BA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BDF3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5EB9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AE61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23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67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556B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312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EFD0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0DE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0E86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894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9E65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4FD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FB9D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1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44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7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C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D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99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977A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6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98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B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39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47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3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CD7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C12E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0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C2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CD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86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1A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F3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7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33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E05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A45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C53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A58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0613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DDA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6EB3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6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ED5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0B21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C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BF8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12A654" w14:textId="77777777" w:rsidR="0005176E" w:rsidRPr="0005176E" w:rsidRDefault="0005176E" w:rsidP="0005176E">
      <w:pPr>
        <w:spacing w:after="0"/>
      </w:pPr>
    </w:p>
    <w:p w14:paraId="2883A9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9909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1F7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86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CF11C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67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5C9D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9C63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28F3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55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7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0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93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E19A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1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6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B9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D9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88B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D8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4A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B5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0AC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2D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2B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E8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42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2A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39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33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E8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25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2AC4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F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30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983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953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4943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BF5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DDEA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454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1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F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71E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F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EA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F5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E617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D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455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D9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2A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5A4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11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502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0E34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B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C9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95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4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4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6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C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4961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B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4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E27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B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462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0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6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5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D4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C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E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2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100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CD43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9DB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B45C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7B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D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9C6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2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E5AA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86</w:t>
            </w:r>
          </w:p>
        </w:tc>
      </w:tr>
      <w:tr w:rsidR="0003344F" w:rsidRPr="003F477D" w14:paraId="26597A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7E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933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D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F10D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06F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2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A35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F6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F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865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B9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72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AF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7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70D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04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7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A500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6</w:t>
            </w:r>
          </w:p>
        </w:tc>
      </w:tr>
      <w:tr w:rsidR="0003344F" w:rsidRPr="003F477D" w14:paraId="16CB16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D2E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687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9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8B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1D0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59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AADF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86</w:t>
            </w:r>
          </w:p>
        </w:tc>
      </w:tr>
    </w:tbl>
    <w:p w14:paraId="4F7229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B56F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CB8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7E6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073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1B22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F67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7062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A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62CB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C4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B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4C5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7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82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6D1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E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3D4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94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108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E5E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3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D4A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6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9E2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C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80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ED8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E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35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D6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9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6AE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8F5A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8210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AD2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F5AD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DD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8C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A9F8F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08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CFF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C8C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516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F8B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375C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A639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9D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32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A0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4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E5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1D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FBE6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4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6E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F5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E1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31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F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E033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30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C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C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9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6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8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FD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F2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B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F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D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F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68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29E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B5D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7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1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2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0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D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BA0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4AB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5B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59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FA8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FA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29E3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E43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00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6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3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0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5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4B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A21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38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66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58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97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59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6F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42D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10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FB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7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EC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3F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1B2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9FA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4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0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7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8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D3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936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8C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2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C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2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4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FC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8E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DEC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518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251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752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814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E23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6D3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CEFE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D8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4C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55BF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8B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376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417B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D8A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FA1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C5F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85F5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3EE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88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E4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61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A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52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74BF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C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BA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EB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A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D3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2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514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B3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1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1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4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A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E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6F2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5C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E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B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0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F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3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1C1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B3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E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E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3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F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B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4AF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6DD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C5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CB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E3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95D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76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39F5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F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FC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7C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D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CA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B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F51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7F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84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9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56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A1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C6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6FD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D4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7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EA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FC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4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55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90C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B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A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B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B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C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BA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09B3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1E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0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C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5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E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F5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5E2C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602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855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58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977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9F0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B01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F04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DAD3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C9999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22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2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7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3CF3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6E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245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719A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A77E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63BF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59B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A62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F1AD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37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FE1E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8B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6C36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93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ABF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7570" w14:textId="5CB4F16B" w:rsidR="005E3B59" w:rsidRPr="003F477D" w:rsidRDefault="00D746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</w:t>
            </w:r>
          </w:p>
        </w:tc>
      </w:tr>
      <w:tr w:rsidR="005E3B59" w:rsidRPr="003F477D" w14:paraId="24E8F2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7023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339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B5C23A" w14:textId="6EDDF1AE" w:rsidR="005E3B59" w:rsidRPr="003F477D" w:rsidRDefault="00D746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78</w:t>
            </w:r>
          </w:p>
        </w:tc>
      </w:tr>
      <w:tr w:rsidR="0003344F" w:rsidRPr="003F477D" w14:paraId="6D77E6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69A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B9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CDE31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8CD6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F6D4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4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7F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DA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A914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1E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3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723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3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0F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0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24F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6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8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5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3AF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F9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4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96B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6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BA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A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9D6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CD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C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7B7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A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1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49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7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4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6B78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3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D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ACB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7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4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EF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E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9F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F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3C0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10C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6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4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39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5D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0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74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0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D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2CE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3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1C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2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26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E7D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A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BE4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E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9A86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F15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B981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1A8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3DF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435F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7D871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AE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D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B5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651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A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DD17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AA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03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8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09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4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28B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0D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54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6AA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EC1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D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3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A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CE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7C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AC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1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A5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C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414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D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F55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02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662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5EE3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98C70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EB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ABA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D4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C0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09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5E8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62F3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8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7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8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8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F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529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5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1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B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E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C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8F4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307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A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F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0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4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0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A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001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D82A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ED3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E3F9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D0C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855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B5B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8040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6FFE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482C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922B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A5C9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894D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C863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7F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68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8D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41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E2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EE58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A96D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8B37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89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662BD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8CF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56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5F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EC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4B5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FA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F5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C5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85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94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163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A61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7A2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759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022C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DA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91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05E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723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DA7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B11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CDB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76B3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699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3F86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5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A1D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A8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BE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28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9E8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47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FDA9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1E3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87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3C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38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019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DD7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27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10203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0CE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F26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36C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CCB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EB6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FF8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C48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1DF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DA66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72C8C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B89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730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86CA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5CCA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EA76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A3F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23E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EB41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EC0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6B4D2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4D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D6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248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0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7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C20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AA25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8EA2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B7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F8D3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80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218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80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72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89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C66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45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014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C60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86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5FE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E9F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82B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79B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3AC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896F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488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2E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37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5C0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BA7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A71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FE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6144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87A8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E78C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C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29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A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56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00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FB4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CA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C9B9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75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49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262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273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E0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943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DD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190D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E1A8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187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844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6E3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58C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F48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B78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33F3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1A8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1FC7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0264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DDC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17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EBE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568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A7B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BDB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B9BB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C95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313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CEE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189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802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3BF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AC5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CDD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7A71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6070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D55C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41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4314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3A1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5AA0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2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87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9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7A36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8E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C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7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ED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59C9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38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3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9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6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4EAD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7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1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E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F9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5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D21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B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5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E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C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1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E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4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7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7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6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C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40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E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6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DD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8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D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1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E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31C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4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7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B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A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1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C5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3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C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C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0CB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D7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22EBD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D0E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9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0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76C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5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F7A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79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5416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4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48F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570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FD2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C27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BDBCC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15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2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E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1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9AB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1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9D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3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B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F2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B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5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D9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4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DA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891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8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1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003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F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65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C4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29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4C4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AEE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9BE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DDF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4383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27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F93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E6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9F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890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A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A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AC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B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C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19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F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44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48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E11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99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81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9B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C9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25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0E1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E7A63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67A7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FC4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51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71F2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9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5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ED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98B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1D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3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1B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5BB0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4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52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4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609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3C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3D7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6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E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31B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9E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D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7D8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76D3D7" w14:textId="77777777" w:rsidR="006B42EC" w:rsidRDefault="006B42EC" w:rsidP="006B42EC"/>
    <w:p w14:paraId="43A9B666" w14:textId="77777777" w:rsidR="006B42EC" w:rsidRDefault="006B42EC" w:rsidP="006B42EC"/>
    <w:p w14:paraId="60C731FB" w14:textId="77777777" w:rsidR="006B42EC" w:rsidRPr="006B42EC" w:rsidRDefault="006B42EC" w:rsidP="006B42EC"/>
    <w:p w14:paraId="54D55C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A332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E416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0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0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C09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0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FBF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2A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E282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1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7ED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7EA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68C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EB8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07D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94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7AA1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B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22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6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8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24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93D6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6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3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FB5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A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F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AB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46A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B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B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4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79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1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5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69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E65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1E6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A9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B1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914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6C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0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FD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781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0E0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0109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2D7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4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1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7B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571D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1C4D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C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DB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2A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27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8E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79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9DC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F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E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04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4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B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674B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868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6BA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89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542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0D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87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A8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5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7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A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9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F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7AB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F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28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5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D98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8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4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6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0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D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7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BE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57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464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3B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20D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37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F9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D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17E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F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8C5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405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A2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622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E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51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F7E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3F7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00F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1D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36B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CFF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9E7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67AB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29A3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B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43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1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8CA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7A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73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6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30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60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2F9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8F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72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A0D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3C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1D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BF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3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A84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52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1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9E7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A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79B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E2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6449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6033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A6446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416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20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DB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937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AA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7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6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6609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A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E54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C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56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0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602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F86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3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9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8BD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F5B2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098F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49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63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9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61CC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D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3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E4A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07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716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C6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A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6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589F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9C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61F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5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E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829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3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CE1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434A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3989A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7A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5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0D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9EB95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B9C6A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F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3A8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DB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D5A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A35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491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C6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C802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4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6A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0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F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2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D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EDCB5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A1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4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9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77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6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4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54E0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F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607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61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A1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8F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DB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1D7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8EB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B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A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D9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21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4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D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39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3A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0D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7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B041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D2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095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E09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272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043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A1E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4C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42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B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D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1353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913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A1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92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88B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C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98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B3A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21F7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9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7B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41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41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6F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1A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845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C66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1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8B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7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AB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8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8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0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7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443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E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8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1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4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2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F4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CB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DD4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1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FC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1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253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BD34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839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4522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C5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1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52D0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0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50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248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63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6D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EA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410E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7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1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C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A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4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A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B53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F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28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0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25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8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E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E05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B6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D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8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3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E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3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BE7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8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EA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29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DB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C9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2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6AE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7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5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E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7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F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4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DF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6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1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6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C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BC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3F9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2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1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6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C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3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360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03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4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BE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49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D0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7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034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7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6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D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8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3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0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5965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7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8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D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A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0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82A8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5B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A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6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D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9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2B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3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C3E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D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77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0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0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D72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6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1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D6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E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F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A9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5A3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0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0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D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B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F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4DF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A3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D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F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3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F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DBE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B5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E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DC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56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A3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5F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E27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42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846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73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17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36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DF573" w14:textId="65F895E3" w:rsidR="0003344F" w:rsidRPr="003F477D" w:rsidRDefault="00950C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64DE33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5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5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C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D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8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3B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D9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E9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2E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19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9F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6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D2E1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9D6B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4EEF3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82D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3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3015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1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9A6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BE8E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9E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5F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C0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9C4D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89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3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D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6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D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F61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CEFA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AAA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D65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273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F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A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483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272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88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6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6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B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E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D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8C5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74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D97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E3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B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9C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B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18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2D97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3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737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DD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EAA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4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F2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58E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1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5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2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3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8B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8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0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A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2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B64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9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8A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E4A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E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A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3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E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8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01A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D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C33A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EC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7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0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F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1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7552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FBF5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E9FE" w14:textId="77777777" w:rsidR="00C6254D" w:rsidRDefault="00C6254D" w:rsidP="00107589">
      <w:pPr>
        <w:spacing w:after="0" w:line="240" w:lineRule="auto"/>
      </w:pPr>
      <w:r>
        <w:separator/>
      </w:r>
    </w:p>
  </w:endnote>
  <w:endnote w:type="continuationSeparator" w:id="0">
    <w:p w14:paraId="414EF5C7" w14:textId="77777777" w:rsidR="00C6254D" w:rsidRDefault="00C625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FE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EC10" w14:textId="77777777" w:rsidR="00C6254D" w:rsidRDefault="00C6254D" w:rsidP="00107589">
      <w:pPr>
        <w:spacing w:after="0" w:line="240" w:lineRule="auto"/>
      </w:pPr>
      <w:r>
        <w:separator/>
      </w:r>
    </w:p>
  </w:footnote>
  <w:footnote w:type="continuationSeparator" w:id="0">
    <w:p w14:paraId="07585404" w14:textId="77777777" w:rsidR="00C6254D" w:rsidRDefault="00C625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3799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9645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071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1126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D8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496895">
    <w:abstractNumId w:val="9"/>
  </w:num>
  <w:num w:numId="2" w16cid:durableId="1233005458">
    <w:abstractNumId w:val="8"/>
  </w:num>
  <w:num w:numId="3" w16cid:durableId="1539781602">
    <w:abstractNumId w:val="3"/>
  </w:num>
  <w:num w:numId="4" w16cid:durableId="852915850">
    <w:abstractNumId w:val="4"/>
  </w:num>
  <w:num w:numId="5" w16cid:durableId="1735157567">
    <w:abstractNumId w:val="2"/>
  </w:num>
  <w:num w:numId="6" w16cid:durableId="1068454203">
    <w:abstractNumId w:val="10"/>
  </w:num>
  <w:num w:numId="7" w16cid:durableId="395473545">
    <w:abstractNumId w:val="1"/>
  </w:num>
  <w:num w:numId="8" w16cid:durableId="362486864">
    <w:abstractNumId w:val="0"/>
  </w:num>
  <w:num w:numId="9" w16cid:durableId="2029914016">
    <w:abstractNumId w:val="13"/>
  </w:num>
  <w:num w:numId="10" w16cid:durableId="687635994">
    <w:abstractNumId w:val="7"/>
  </w:num>
  <w:num w:numId="11" w16cid:durableId="1157847171">
    <w:abstractNumId w:val="12"/>
  </w:num>
  <w:num w:numId="12" w16cid:durableId="1504776527">
    <w:abstractNumId w:val="5"/>
  </w:num>
  <w:num w:numId="13" w16cid:durableId="1248463704">
    <w:abstractNumId w:val="11"/>
  </w:num>
  <w:num w:numId="14" w16cid:durableId="7271497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070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C2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54D"/>
    <w:rsid w:val="00C6795C"/>
    <w:rsid w:val="00C8774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67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605D1"/>
  <w15:docId w15:val="{0F8690A2-69F1-4521-9C3A-ADD7DD71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23-03-13T17:52:00Z</cp:lastPrinted>
  <dcterms:created xsi:type="dcterms:W3CDTF">2023-03-13T17:53:00Z</dcterms:created>
  <dcterms:modified xsi:type="dcterms:W3CDTF">2023-03-13T17:53:00Z</dcterms:modified>
</cp:coreProperties>
</file>